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81D2F" w14:textId="372890D0" w:rsidR="00F06676" w:rsidRDefault="004813FD">
      <w:bookmarkStart w:id="0" w:name="_GoBack"/>
      <w:bookmarkEnd w:id="0"/>
      <w:r>
        <w:t>To: CBV Sales Associates and Office Managers</w:t>
      </w:r>
    </w:p>
    <w:p w14:paraId="2A485BEC" w14:textId="27D44C30" w:rsidR="00D14B6F" w:rsidRDefault="00D14B6F">
      <w:r>
        <w:t>From: Mona</w:t>
      </w:r>
    </w:p>
    <w:p w14:paraId="05D4E077" w14:textId="58A9530E" w:rsidR="004813FD" w:rsidRPr="004813FD" w:rsidRDefault="004813FD" w:rsidP="004813FD">
      <w:r>
        <w:t>Re: How to submit email lists for magazine distribution &amp; how to make changes to existing lists already on file</w:t>
      </w:r>
    </w:p>
    <w:p w14:paraId="240D1339" w14:textId="77777777" w:rsidR="004813FD" w:rsidRPr="004813FD" w:rsidRDefault="004813FD">
      <w:pPr>
        <w:rPr>
          <w:sz w:val="32"/>
          <w:szCs w:val="32"/>
        </w:rPr>
      </w:pPr>
    </w:p>
    <w:p w14:paraId="74BFDE42" w14:textId="72E41474" w:rsidR="00B83D7F" w:rsidRDefault="004813FD">
      <w:r>
        <w:t>Submitting initial list for magazine (you have not participated in email marketing previously):</w:t>
      </w:r>
    </w:p>
    <w:p w14:paraId="4B1E4003" w14:textId="745EBA0F" w:rsidR="00B83D7F" w:rsidRDefault="00B83D7F" w:rsidP="00B83D7F">
      <w:pPr>
        <w:pStyle w:val="ListParagraph"/>
        <w:numPr>
          <w:ilvl w:val="0"/>
          <w:numId w:val="1"/>
        </w:numPr>
      </w:pPr>
      <w:r>
        <w:t xml:space="preserve"> Hit Agent Advocate button</w:t>
      </w:r>
    </w:p>
    <w:p w14:paraId="7114CB94" w14:textId="4AB8A9F7" w:rsidR="00B83D7F" w:rsidRDefault="00B83D7F" w:rsidP="00B83D7F">
      <w:pPr>
        <w:pStyle w:val="ListParagraph"/>
        <w:numPr>
          <w:ilvl w:val="0"/>
          <w:numId w:val="1"/>
        </w:numPr>
      </w:pPr>
      <w:r>
        <w:t>Choose “Submit a request”</w:t>
      </w:r>
    </w:p>
    <w:p w14:paraId="295D49B0" w14:textId="05FD89DC" w:rsidR="00B83D7F" w:rsidRDefault="00B83D7F" w:rsidP="00B83D7F">
      <w:pPr>
        <w:pStyle w:val="ListParagraph"/>
        <w:numPr>
          <w:ilvl w:val="0"/>
          <w:numId w:val="1"/>
        </w:numPr>
      </w:pPr>
      <w:r>
        <w:t>Choose Concierge Services Help Form from dropdown menu</w:t>
      </w:r>
    </w:p>
    <w:p w14:paraId="4D2AF00E" w14:textId="26DBE768" w:rsidR="00B83D7F" w:rsidRDefault="00B83D7F" w:rsidP="00B83D7F">
      <w:pPr>
        <w:pStyle w:val="ListParagraph"/>
        <w:numPr>
          <w:ilvl w:val="0"/>
          <w:numId w:val="1"/>
        </w:numPr>
      </w:pPr>
      <w:r>
        <w:t>Fill in information – enter “magazine email list” in subject field, “list attached” in description and choose “Personal Marketing” in dropdown menu under “category” field</w:t>
      </w:r>
    </w:p>
    <w:p w14:paraId="060DA452" w14:textId="7B11FFAE" w:rsidR="00B83D7F" w:rsidRDefault="00B83D7F" w:rsidP="00B83D7F">
      <w:pPr>
        <w:pStyle w:val="ListParagraph"/>
        <w:numPr>
          <w:ilvl w:val="0"/>
          <w:numId w:val="1"/>
        </w:numPr>
      </w:pPr>
      <w:r>
        <w:t>Skip property marketing field</w:t>
      </w:r>
    </w:p>
    <w:p w14:paraId="7C8ABC67" w14:textId="56FFCCD1" w:rsidR="00B83D7F" w:rsidRDefault="00B83D7F" w:rsidP="00B83D7F">
      <w:pPr>
        <w:pStyle w:val="ListParagraph"/>
        <w:numPr>
          <w:ilvl w:val="0"/>
          <w:numId w:val="1"/>
        </w:numPr>
      </w:pPr>
      <w:r>
        <w:t>Click “add file”</w:t>
      </w:r>
    </w:p>
    <w:p w14:paraId="2E6154F4" w14:textId="4E3C60D2" w:rsidR="00B83D7F" w:rsidRDefault="00B83D7F" w:rsidP="00B83D7F">
      <w:pPr>
        <w:pStyle w:val="ListParagraph"/>
        <w:numPr>
          <w:ilvl w:val="0"/>
          <w:numId w:val="1"/>
        </w:numPr>
      </w:pPr>
      <w:r>
        <w:t>Upload word doc with email list included.  One email per line please</w:t>
      </w:r>
    </w:p>
    <w:p w14:paraId="7D5B495A" w14:textId="39445BB1" w:rsidR="00B83D7F" w:rsidRDefault="00B83D7F" w:rsidP="00B83D7F">
      <w:pPr>
        <w:pStyle w:val="ListParagraph"/>
        <w:numPr>
          <w:ilvl w:val="0"/>
          <w:numId w:val="1"/>
        </w:numPr>
      </w:pPr>
      <w:r>
        <w:t>Click “submit”</w:t>
      </w:r>
    </w:p>
    <w:p w14:paraId="0E7E5A8A" w14:textId="37A96C49" w:rsidR="00B83D7F" w:rsidRDefault="00B83D7F" w:rsidP="00B83D7F">
      <w:pPr>
        <w:pStyle w:val="ListParagraph"/>
        <w:numPr>
          <w:ilvl w:val="0"/>
          <w:numId w:val="1"/>
        </w:numPr>
      </w:pPr>
      <w:r>
        <w:t>You will get an email from Agent Advocate saying your request has been received.  You will get a response letting you know they got your list.</w:t>
      </w:r>
    </w:p>
    <w:p w14:paraId="60FC2519" w14:textId="77777777" w:rsidR="00B83D7F" w:rsidRDefault="00B83D7F" w:rsidP="00B83D7F">
      <w:pPr>
        <w:pStyle w:val="ListParagraph"/>
        <w:numPr>
          <w:ilvl w:val="0"/>
          <w:numId w:val="1"/>
        </w:numPr>
      </w:pPr>
      <w:r>
        <w:t>Due to the fee of covering the 3</w:t>
      </w:r>
      <w:r w:rsidRPr="00B83D7F">
        <w:rPr>
          <w:vertAlign w:val="superscript"/>
        </w:rPr>
        <w:t>rd</w:t>
      </w:r>
      <w:r>
        <w:t xml:space="preserve"> party vendor necessary to send mass emails, your account will be charged a onetime $50 fee at this time. *See your office manager for further explanation of the cost if needed</w:t>
      </w:r>
    </w:p>
    <w:p w14:paraId="679091BE" w14:textId="77777777" w:rsidR="00B83D7F" w:rsidRDefault="00B83D7F" w:rsidP="00B83D7F">
      <w:pPr>
        <w:ind w:left="360"/>
      </w:pPr>
    </w:p>
    <w:p w14:paraId="5BAB50BE" w14:textId="77777777" w:rsidR="00B83D7F" w:rsidRDefault="00B83D7F" w:rsidP="00B83D7F">
      <w:pPr>
        <w:ind w:left="360"/>
      </w:pPr>
    </w:p>
    <w:p w14:paraId="0C912FD9" w14:textId="0FFB36A8" w:rsidR="00B83D7F" w:rsidRDefault="00B83D7F" w:rsidP="00B83D7F">
      <w:pPr>
        <w:ind w:left="360"/>
      </w:pPr>
      <w:r>
        <w:t>To Make Changes</w:t>
      </w:r>
      <w:r w:rsidR="004813FD">
        <w:t xml:space="preserve"> to existing lists now or in the future</w:t>
      </w:r>
      <w:r>
        <w:t>:</w:t>
      </w:r>
    </w:p>
    <w:p w14:paraId="79ABEE61" w14:textId="2985ABB1" w:rsidR="00B83D7F" w:rsidRDefault="00B83D7F" w:rsidP="00B83D7F">
      <w:pPr>
        <w:pStyle w:val="ListParagraph"/>
        <w:numPr>
          <w:ilvl w:val="0"/>
          <w:numId w:val="2"/>
        </w:numPr>
      </w:pPr>
      <w:r>
        <w:t xml:space="preserve"> You may add new email addresses, but you need to have a minimum of 10 to add.   </w:t>
      </w:r>
    </w:p>
    <w:p w14:paraId="2B7AB3A9" w14:textId="77777777" w:rsidR="00B83D7F" w:rsidRDefault="00B83D7F" w:rsidP="00B83D7F">
      <w:pPr>
        <w:pStyle w:val="ListParagraph"/>
        <w:numPr>
          <w:ilvl w:val="0"/>
          <w:numId w:val="2"/>
        </w:numPr>
      </w:pPr>
      <w:r>
        <w:t xml:space="preserve">You will repeat steps 1-9 listed above but please only upload your new email addresses.  Enter “email additions” in subject line.  DO NOT upload a complete list just NEW please. </w:t>
      </w:r>
    </w:p>
    <w:p w14:paraId="00C200DB" w14:textId="4F73E3A2" w:rsidR="00B83D7F" w:rsidRDefault="00B83D7F" w:rsidP="00B83D7F">
      <w:pPr>
        <w:pStyle w:val="ListParagraph"/>
        <w:numPr>
          <w:ilvl w:val="0"/>
          <w:numId w:val="2"/>
        </w:numPr>
      </w:pPr>
      <w:r>
        <w:t xml:space="preserve">You may delete names at any time by following steps 1-9 above.  Enter “email deletions” in the subject line.  This does not need to be done 10 at a time. </w:t>
      </w:r>
    </w:p>
    <w:p w14:paraId="2BF0AF38" w14:textId="43FA5908" w:rsidR="004813FD" w:rsidRDefault="004813FD" w:rsidP="004813FD"/>
    <w:p w14:paraId="763657C7" w14:textId="1DD25F43" w:rsidR="004813FD" w:rsidRDefault="004813FD" w:rsidP="004813FD"/>
    <w:p w14:paraId="2A9D4B75" w14:textId="6F64913B" w:rsidR="004813FD" w:rsidRDefault="004813FD" w:rsidP="004813FD"/>
    <w:p w14:paraId="00247A73" w14:textId="127A448E" w:rsidR="004813FD" w:rsidRDefault="004813FD" w:rsidP="004813FD"/>
    <w:p w14:paraId="03D3AA6B" w14:textId="6A3D6FE2" w:rsidR="004813FD" w:rsidRDefault="004813FD" w:rsidP="004813FD">
      <w:pPr>
        <w:rPr>
          <w:b/>
          <w:bCs/>
        </w:rPr>
      </w:pPr>
      <w:r w:rsidRPr="004813FD">
        <w:rPr>
          <w:b/>
          <w:bCs/>
        </w:rPr>
        <w:t xml:space="preserve">Agent Advocate Lists are for email marketing only.  </w:t>
      </w:r>
    </w:p>
    <w:p w14:paraId="51FA26F7" w14:textId="77777777" w:rsidR="004813FD" w:rsidRPr="004813FD" w:rsidRDefault="004813FD" w:rsidP="004813FD">
      <w:pPr>
        <w:rPr>
          <w:b/>
          <w:bCs/>
        </w:rPr>
      </w:pPr>
    </w:p>
    <w:p w14:paraId="77A4A698" w14:textId="58C47545" w:rsidR="004813FD" w:rsidRPr="004813FD" w:rsidRDefault="004813FD" w:rsidP="004813FD">
      <w:pPr>
        <w:rPr>
          <w:b/>
          <w:bCs/>
        </w:rPr>
      </w:pPr>
      <w:r w:rsidRPr="004813FD">
        <w:rPr>
          <w:b/>
          <w:bCs/>
        </w:rPr>
        <w:t>All mailed marketing lists are done though your order of the product in Connect U.</w:t>
      </w:r>
    </w:p>
    <w:sectPr w:rsidR="004813FD" w:rsidRPr="004813FD" w:rsidSect="008E1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44BE"/>
    <w:multiLevelType w:val="hybridMultilevel"/>
    <w:tmpl w:val="EDFC9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045"/>
    <w:multiLevelType w:val="hybridMultilevel"/>
    <w:tmpl w:val="C860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7F"/>
    <w:rsid w:val="003155F2"/>
    <w:rsid w:val="004813FD"/>
    <w:rsid w:val="008E159F"/>
    <w:rsid w:val="00B83D7F"/>
    <w:rsid w:val="00BD424D"/>
    <w:rsid w:val="00D14B6F"/>
    <w:rsid w:val="00F0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4831C"/>
  <w15:chartTrackingRefBased/>
  <w15:docId w15:val="{CB3B1A19-8DB2-CD49-B9A8-2BAADF2B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7F5C-02E0-421A-AF1F-C33ABE98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Gardella</dc:creator>
  <cp:keywords/>
  <dc:description/>
  <cp:lastModifiedBy>Vanguard</cp:lastModifiedBy>
  <cp:revision>2</cp:revision>
  <dcterms:created xsi:type="dcterms:W3CDTF">2020-01-02T16:35:00Z</dcterms:created>
  <dcterms:modified xsi:type="dcterms:W3CDTF">2020-01-02T16:35:00Z</dcterms:modified>
</cp:coreProperties>
</file>